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77777777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AC88CBA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5ACBA1B2" wp14:editId="5107199B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7FC281F2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A81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February </w:t>
      </w:r>
      <w:r w:rsidR="00F262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4F610C4D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ebruary </w:t>
      </w:r>
      <w:r w:rsidR="00F262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3831245F" w14:textId="55B43CEC" w:rsidR="00A81469" w:rsidRDefault="00A81469" w:rsidP="00CA7C33">
      <w:r w:rsidRPr="00A81469">
        <w:rPr>
          <w:b/>
          <w:bCs/>
        </w:rPr>
        <w:t>New Request for Determination</w:t>
      </w:r>
      <w:r>
        <w:t xml:space="preserve"> </w:t>
      </w:r>
      <w:r w:rsidRPr="00A81469">
        <w:rPr>
          <w:b/>
          <w:bCs/>
        </w:rPr>
        <w:t>of Applicability</w:t>
      </w:r>
      <w:r>
        <w:t xml:space="preserve"> - Swimming Pool at 103 Crimson Street</w:t>
      </w:r>
    </w:p>
    <w:p w14:paraId="56DAD0D2" w14:textId="198FAEC9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6FDC0EAB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A81469">
        <w:rPr>
          <w:rFonts w:ascii="Times New Roman" w:hAnsi="Times New Roman" w:cs="Times New Roman"/>
          <w:sz w:val="20"/>
          <w:szCs w:val="20"/>
        </w:rPr>
        <w:t>January 20</w:t>
      </w:r>
      <w:r w:rsidR="003B4693">
        <w:rPr>
          <w:rFonts w:ascii="Times New Roman" w:hAnsi="Times New Roman" w:cs="Times New Roman"/>
          <w:sz w:val="20"/>
          <w:szCs w:val="20"/>
        </w:rPr>
        <w:t>, 202</w:t>
      </w:r>
      <w:r w:rsidR="00A81469">
        <w:rPr>
          <w:rFonts w:ascii="Times New Roman" w:hAnsi="Times New Roman" w:cs="Times New Roman"/>
          <w:sz w:val="20"/>
          <w:szCs w:val="20"/>
        </w:rPr>
        <w:t>1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Site Visits If Necessary</w:t>
      </w:r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3</cp:revision>
  <cp:lastPrinted>2021-02-02T14:34:00Z</cp:lastPrinted>
  <dcterms:created xsi:type="dcterms:W3CDTF">2021-02-02T14:35:00Z</dcterms:created>
  <dcterms:modified xsi:type="dcterms:W3CDTF">2021-02-03T14:57:00Z</dcterms:modified>
</cp:coreProperties>
</file>